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46" w:rsidRPr="001621EB" w:rsidRDefault="00B63F46" w:rsidP="00B63F46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</w:pPr>
      <w:r w:rsidRPr="001621EB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>СПИСОК ПРОГРАММ</w:t>
      </w:r>
    </w:p>
    <w:p w:rsidR="00B63F46" w:rsidRPr="001621EB" w:rsidRDefault="00B63F46" w:rsidP="00B63F4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1621E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ПРОФЕССИОНАЛЬНОГО ОБУЧЕНИЯ И</w:t>
      </w:r>
    </w:p>
    <w:p w:rsidR="00B63F46" w:rsidRPr="001621EB" w:rsidRDefault="00B63F46" w:rsidP="00B63F4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1621E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ДОПОЛНИТЕЛЬНОГО ПРОФЕССИОНАЛЬНОГО ОБРАЗОВАНИЯ</w:t>
      </w:r>
    </w:p>
    <w:p w:rsidR="00B63F46" w:rsidRPr="001621EB" w:rsidRDefault="00B63F46" w:rsidP="00B63F4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1621E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В 2019 ГОДУ ДЛЯ БЕЗРАБОТНЫХ ГРАЖДАН,</w:t>
      </w:r>
    </w:p>
    <w:p w:rsidR="00B63F46" w:rsidRPr="001621EB" w:rsidRDefault="00B63F46" w:rsidP="00B63F4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proofErr w:type="gramStart"/>
      <w:r w:rsidRPr="001621E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ЗАРЕГИСТРИРОВАННЫХ</w:t>
      </w:r>
      <w:proofErr w:type="gramEnd"/>
      <w:r w:rsidRPr="001621E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В ЦЕНТРЕ ЗАНЯТОСТИ Г.О. ТОЛЬЯТТИ</w:t>
      </w:r>
    </w:p>
    <w:p w:rsidR="00FE510C" w:rsidRPr="00FE510C" w:rsidRDefault="00FE510C" w:rsidP="00FE510C">
      <w:pPr>
        <w:pStyle w:val="a3"/>
        <w:rPr>
          <w:b/>
          <w:sz w:val="36"/>
          <w:szCs w:val="36"/>
          <w:lang w:val="ru-RU"/>
        </w:rPr>
      </w:pPr>
      <w:bookmarkStart w:id="0" w:name="_GoBack"/>
      <w:bookmarkEnd w:id="0"/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Бухгалтерский учёт, анализ и аудит (+1С бухучет и МСФО)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Водитель автомобиля (категория В)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Водитель погрузчика (свыше 4 квт. кат Д)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Водитель погрузчика (свыше 4 квт. кат С).</w:t>
      </w:r>
    </w:p>
    <w:p w:rsidR="001621EB" w:rsidRPr="00CB0878" w:rsidRDefault="001621EB" w:rsidP="001621EB">
      <w:pPr>
        <w:pStyle w:val="ab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</w:pPr>
      <w:r w:rsidRPr="00CB08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 xml:space="preserve">Водитель транспортного средства с </w:t>
      </w:r>
      <w:proofErr w:type="spellStart"/>
      <w:r w:rsidRPr="00CB08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кат</w:t>
      </w:r>
      <w:proofErr w:type="gramStart"/>
      <w:r w:rsidRPr="00CB08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."</w:t>
      </w:r>
      <w:proofErr w:type="gramEnd"/>
      <w:r w:rsidRPr="00CB08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В</w:t>
      </w:r>
      <w:proofErr w:type="spellEnd"/>
      <w:r w:rsidRPr="00CB08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" на кат. "Д"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.</w:t>
      </w:r>
    </w:p>
    <w:p w:rsidR="001621EB" w:rsidRPr="00CB0878" w:rsidRDefault="001621EB" w:rsidP="001621EB">
      <w:pPr>
        <w:pStyle w:val="ab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</w:pPr>
      <w:r w:rsidRPr="00CB08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 xml:space="preserve">Водитель транспортного средства с </w:t>
      </w:r>
      <w:proofErr w:type="spellStart"/>
      <w:r w:rsidRPr="00CB08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кат</w:t>
      </w:r>
      <w:proofErr w:type="gramStart"/>
      <w:r w:rsidRPr="00CB08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."</w:t>
      </w:r>
      <w:proofErr w:type="gramEnd"/>
      <w:r w:rsidRPr="00CB08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В</w:t>
      </w:r>
      <w:proofErr w:type="spellEnd"/>
      <w:r w:rsidRPr="00CB087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" на кат. "С"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 w:bidi="ar-SA"/>
        </w:rPr>
        <w:t>.</w:t>
      </w:r>
    </w:p>
    <w:p w:rsidR="001621EB" w:rsidRPr="00CB0878" w:rsidRDefault="001621EB" w:rsidP="001621EB">
      <w:pPr>
        <w:pStyle w:val="ab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дитель транспортного средства с </w:t>
      </w:r>
      <w:proofErr w:type="spellStart"/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т</w:t>
      </w:r>
      <w:proofErr w:type="gramStart"/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"</w:t>
      </w:r>
      <w:proofErr w:type="gramEnd"/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</w:t>
      </w:r>
      <w:proofErr w:type="spellEnd"/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621EB" w:rsidRPr="00CB0878" w:rsidRDefault="001621EB" w:rsidP="001621EB">
      <w:pPr>
        <w:pStyle w:val="ab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дитель транспортного средства с </w:t>
      </w:r>
      <w:proofErr w:type="spellStart"/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т</w:t>
      </w:r>
      <w:proofErr w:type="gramStart"/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"</w:t>
      </w:r>
      <w:proofErr w:type="gramEnd"/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</w:t>
      </w:r>
      <w:proofErr w:type="spellEnd"/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621EB" w:rsidRPr="00CB0878" w:rsidRDefault="001621EB" w:rsidP="001621EB">
      <w:pPr>
        <w:pStyle w:val="ab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лопроизводитель</w:t>
      </w:r>
      <w:proofErr w:type="gramStart"/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Закройщик – портной  (одежда/ текстиль)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Кассир торгового зала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Кладовщик с изучением 1С торговля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Компьютерная графика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Компьютерный дизайн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Контрактная система в сфере закупок товаров, рабо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0878">
        <w:rPr>
          <w:rFonts w:ascii="Times New Roman" w:hAnsi="Times New Roman" w:cs="Times New Roman"/>
          <w:sz w:val="24"/>
          <w:szCs w:val="24"/>
          <w:lang w:val="ru-RU"/>
        </w:rPr>
        <w:t>услуг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Лифтер.</w:t>
      </w:r>
    </w:p>
    <w:p w:rsidR="001621EB" w:rsidRPr="00CB0878" w:rsidRDefault="001621EB" w:rsidP="001621EB">
      <w:pPr>
        <w:pStyle w:val="ab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женер по организации перевозок (логистика транспортная,  складская, коммерческая).</w:t>
      </w:r>
    </w:p>
    <w:p w:rsidR="001621EB" w:rsidRPr="00CB0878" w:rsidRDefault="001621EB" w:rsidP="001621EB">
      <w:pPr>
        <w:pStyle w:val="ab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ля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Маникюр-педикюр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Массажист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 xml:space="preserve">Наладчик станков и манипуляторов с программным  обеспечением. 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Оператор диспетчерской службы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Основы предпринимательской деятельности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Парикмахер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Педагог дошкольного образования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Пекар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Повар – кондитер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Предприятие 1С версии 8.2/8.3 (конфигураци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0878">
        <w:rPr>
          <w:rFonts w:ascii="Times New Roman" w:hAnsi="Times New Roman" w:cs="Times New Roman"/>
          <w:sz w:val="24"/>
          <w:szCs w:val="24"/>
          <w:lang w:val="ru-RU"/>
        </w:rPr>
        <w:t>бухгалтерия, управление кадрами, управление торговлей)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Программирование, конфигурирование и сопровождение 1С.</w:t>
      </w:r>
    </w:p>
    <w:p w:rsidR="001621EB" w:rsidRPr="00CB0878" w:rsidRDefault="001621EB" w:rsidP="001621EB">
      <w:pPr>
        <w:pStyle w:val="ab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давец продовольственных и непродовольственных товар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и поддержка сайтов + </w:t>
      </w:r>
      <w:proofErr w:type="gramStart"/>
      <w:r w:rsidRPr="00CB0878">
        <w:rPr>
          <w:rFonts w:ascii="Times New Roman" w:hAnsi="Times New Roman" w:cs="Times New Roman"/>
          <w:sz w:val="24"/>
          <w:szCs w:val="24"/>
        </w:rPr>
        <w:t>WEB</w:t>
      </w:r>
      <w:proofErr w:type="gramEnd"/>
      <w:r w:rsidRPr="00CB0878">
        <w:rPr>
          <w:rFonts w:ascii="Times New Roman" w:hAnsi="Times New Roman" w:cs="Times New Roman"/>
          <w:sz w:val="24"/>
          <w:szCs w:val="24"/>
          <w:lang w:val="ru-RU"/>
        </w:rPr>
        <w:t>дизайн.</w:t>
      </w:r>
    </w:p>
    <w:p w:rsidR="001621EB" w:rsidRPr="00CB0878" w:rsidRDefault="001621EB" w:rsidP="001621EB">
      <w:pPr>
        <w:pStyle w:val="ab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хтовщик кузовов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Слесарь – сантехник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Слесарь по ремонту автомобилей (автоэлектрик).</w:t>
      </w:r>
    </w:p>
    <w:p w:rsidR="001621EB" w:rsidRPr="00CB0878" w:rsidRDefault="001621EB" w:rsidP="001621EB">
      <w:pPr>
        <w:pStyle w:val="ab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циальный работник.</w:t>
      </w:r>
    </w:p>
    <w:p w:rsidR="001621EB" w:rsidRPr="00CB0878" w:rsidRDefault="001621EB" w:rsidP="001621EB">
      <w:pPr>
        <w:pStyle w:val="ab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B08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ециалист по кадрам с дополнительным изучением 1С зарплата и кадр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621EB" w:rsidRPr="00CB0878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B0878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CB08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510C" w:rsidRPr="001621EB" w:rsidRDefault="001621EB" w:rsidP="001621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B0878">
        <w:rPr>
          <w:rFonts w:ascii="Times New Roman" w:hAnsi="Times New Roman" w:cs="Times New Roman"/>
          <w:sz w:val="24"/>
          <w:szCs w:val="24"/>
          <w:lang w:val="ru-RU"/>
        </w:rPr>
        <w:t>Электромонтёр по ремонту и обслуживанию электрообору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B0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FE510C" w:rsidRPr="001621EB" w:rsidSect="001621EB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61" w:rsidRDefault="003D2061" w:rsidP="004F0DC0">
      <w:pPr>
        <w:spacing w:before="0" w:after="0" w:line="240" w:lineRule="auto"/>
      </w:pPr>
      <w:r>
        <w:separator/>
      </w:r>
    </w:p>
  </w:endnote>
  <w:endnote w:type="continuationSeparator" w:id="0">
    <w:p w:rsidR="003D2061" w:rsidRDefault="003D2061" w:rsidP="004F0D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61" w:rsidRDefault="003D2061" w:rsidP="004F0DC0">
      <w:pPr>
        <w:spacing w:before="0" w:after="0" w:line="240" w:lineRule="auto"/>
      </w:pPr>
      <w:r>
        <w:separator/>
      </w:r>
    </w:p>
  </w:footnote>
  <w:footnote w:type="continuationSeparator" w:id="0">
    <w:p w:rsidR="003D2061" w:rsidRDefault="003D2061" w:rsidP="004F0D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B55"/>
    <w:multiLevelType w:val="hybridMultilevel"/>
    <w:tmpl w:val="7ACEC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1263E0"/>
    <w:multiLevelType w:val="hybridMultilevel"/>
    <w:tmpl w:val="4560D2A0"/>
    <w:lvl w:ilvl="0" w:tplc="228E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053A38"/>
    <w:multiLevelType w:val="hybridMultilevel"/>
    <w:tmpl w:val="5C70D3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2E1E66"/>
    <w:multiLevelType w:val="hybridMultilevel"/>
    <w:tmpl w:val="971C88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8C3E2A"/>
    <w:multiLevelType w:val="hybridMultilevel"/>
    <w:tmpl w:val="0F766C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5F3150"/>
    <w:multiLevelType w:val="hybridMultilevel"/>
    <w:tmpl w:val="8336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075C5"/>
    <w:multiLevelType w:val="hybridMultilevel"/>
    <w:tmpl w:val="D1149F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B61"/>
    <w:rsid w:val="000063A0"/>
    <w:rsid w:val="00024D08"/>
    <w:rsid w:val="00025C93"/>
    <w:rsid w:val="00036343"/>
    <w:rsid w:val="00066C38"/>
    <w:rsid w:val="00080813"/>
    <w:rsid w:val="000A62A5"/>
    <w:rsid w:val="000B1458"/>
    <w:rsid w:val="000B35D8"/>
    <w:rsid w:val="000E529D"/>
    <w:rsid w:val="001041EF"/>
    <w:rsid w:val="00105388"/>
    <w:rsid w:val="0010661E"/>
    <w:rsid w:val="001135AC"/>
    <w:rsid w:val="00124111"/>
    <w:rsid w:val="001333F7"/>
    <w:rsid w:val="00133A2D"/>
    <w:rsid w:val="00146BA1"/>
    <w:rsid w:val="001621EB"/>
    <w:rsid w:val="00165CCB"/>
    <w:rsid w:val="00176CBF"/>
    <w:rsid w:val="00186A59"/>
    <w:rsid w:val="001A23AD"/>
    <w:rsid w:val="001A7269"/>
    <w:rsid w:val="001B2748"/>
    <w:rsid w:val="001B4DA8"/>
    <w:rsid w:val="001C2606"/>
    <w:rsid w:val="001C262C"/>
    <w:rsid w:val="002044C7"/>
    <w:rsid w:val="00205175"/>
    <w:rsid w:val="00215287"/>
    <w:rsid w:val="0023726B"/>
    <w:rsid w:val="00247A1B"/>
    <w:rsid w:val="0026058C"/>
    <w:rsid w:val="0027119E"/>
    <w:rsid w:val="00275677"/>
    <w:rsid w:val="00277ECD"/>
    <w:rsid w:val="002829A2"/>
    <w:rsid w:val="0028738C"/>
    <w:rsid w:val="002B16A5"/>
    <w:rsid w:val="002B3CEA"/>
    <w:rsid w:val="002C58D5"/>
    <w:rsid w:val="002E5905"/>
    <w:rsid w:val="00332A95"/>
    <w:rsid w:val="00333829"/>
    <w:rsid w:val="003355AD"/>
    <w:rsid w:val="00352E3E"/>
    <w:rsid w:val="00355464"/>
    <w:rsid w:val="00356629"/>
    <w:rsid w:val="003743AC"/>
    <w:rsid w:val="00387D6F"/>
    <w:rsid w:val="00390CEF"/>
    <w:rsid w:val="003A04C5"/>
    <w:rsid w:val="003C6011"/>
    <w:rsid w:val="003C62F8"/>
    <w:rsid w:val="003D2061"/>
    <w:rsid w:val="003F226F"/>
    <w:rsid w:val="003F2914"/>
    <w:rsid w:val="00400C3B"/>
    <w:rsid w:val="00402F1D"/>
    <w:rsid w:val="004047AC"/>
    <w:rsid w:val="00411A9B"/>
    <w:rsid w:val="0044126B"/>
    <w:rsid w:val="00443E20"/>
    <w:rsid w:val="004449A9"/>
    <w:rsid w:val="00445878"/>
    <w:rsid w:val="00461D3C"/>
    <w:rsid w:val="0049035B"/>
    <w:rsid w:val="004932DE"/>
    <w:rsid w:val="00497CAD"/>
    <w:rsid w:val="004B003E"/>
    <w:rsid w:val="004B6473"/>
    <w:rsid w:val="004D6099"/>
    <w:rsid w:val="004E6E67"/>
    <w:rsid w:val="004F0DC0"/>
    <w:rsid w:val="004F26AD"/>
    <w:rsid w:val="00510BEA"/>
    <w:rsid w:val="00520C3F"/>
    <w:rsid w:val="005313BC"/>
    <w:rsid w:val="005315E3"/>
    <w:rsid w:val="00555637"/>
    <w:rsid w:val="00564F1C"/>
    <w:rsid w:val="00571BB3"/>
    <w:rsid w:val="00577983"/>
    <w:rsid w:val="005B7135"/>
    <w:rsid w:val="005C7463"/>
    <w:rsid w:val="005F120A"/>
    <w:rsid w:val="005F6C3E"/>
    <w:rsid w:val="00600988"/>
    <w:rsid w:val="006123B0"/>
    <w:rsid w:val="006166E1"/>
    <w:rsid w:val="0063327D"/>
    <w:rsid w:val="00637E83"/>
    <w:rsid w:val="00664F32"/>
    <w:rsid w:val="00680A6F"/>
    <w:rsid w:val="00681C57"/>
    <w:rsid w:val="00697D71"/>
    <w:rsid w:val="006A7548"/>
    <w:rsid w:val="006B4B98"/>
    <w:rsid w:val="006C700E"/>
    <w:rsid w:val="006D0FF0"/>
    <w:rsid w:val="006D33F4"/>
    <w:rsid w:val="006E5B51"/>
    <w:rsid w:val="006F5FF6"/>
    <w:rsid w:val="007063B5"/>
    <w:rsid w:val="0072360E"/>
    <w:rsid w:val="00725A92"/>
    <w:rsid w:val="007443A5"/>
    <w:rsid w:val="007477BD"/>
    <w:rsid w:val="00762FEA"/>
    <w:rsid w:val="00766FB6"/>
    <w:rsid w:val="00776C27"/>
    <w:rsid w:val="00782918"/>
    <w:rsid w:val="0079350E"/>
    <w:rsid w:val="007953AF"/>
    <w:rsid w:val="00795FCE"/>
    <w:rsid w:val="007A1F60"/>
    <w:rsid w:val="007B0388"/>
    <w:rsid w:val="007B4668"/>
    <w:rsid w:val="007B6BB0"/>
    <w:rsid w:val="007C2A1E"/>
    <w:rsid w:val="007D634B"/>
    <w:rsid w:val="007E43E1"/>
    <w:rsid w:val="007F2FCC"/>
    <w:rsid w:val="00800ECF"/>
    <w:rsid w:val="00807A85"/>
    <w:rsid w:val="00812422"/>
    <w:rsid w:val="00815B61"/>
    <w:rsid w:val="00816952"/>
    <w:rsid w:val="00830044"/>
    <w:rsid w:val="008310A1"/>
    <w:rsid w:val="00834F4F"/>
    <w:rsid w:val="00876EF6"/>
    <w:rsid w:val="00877761"/>
    <w:rsid w:val="00887D1C"/>
    <w:rsid w:val="008B28B9"/>
    <w:rsid w:val="008B37EE"/>
    <w:rsid w:val="008D51C5"/>
    <w:rsid w:val="008D5E55"/>
    <w:rsid w:val="00900298"/>
    <w:rsid w:val="00902065"/>
    <w:rsid w:val="009273B9"/>
    <w:rsid w:val="00980731"/>
    <w:rsid w:val="0099574B"/>
    <w:rsid w:val="009C301D"/>
    <w:rsid w:val="009D1882"/>
    <w:rsid w:val="009D50F7"/>
    <w:rsid w:val="009D555D"/>
    <w:rsid w:val="009F4B82"/>
    <w:rsid w:val="00A06F1B"/>
    <w:rsid w:val="00A15F61"/>
    <w:rsid w:val="00A17519"/>
    <w:rsid w:val="00A3006D"/>
    <w:rsid w:val="00A350CF"/>
    <w:rsid w:val="00A45B72"/>
    <w:rsid w:val="00A57329"/>
    <w:rsid w:val="00A73CA0"/>
    <w:rsid w:val="00A837D5"/>
    <w:rsid w:val="00A93B7B"/>
    <w:rsid w:val="00A94219"/>
    <w:rsid w:val="00AA4387"/>
    <w:rsid w:val="00AB2BBB"/>
    <w:rsid w:val="00AB2D06"/>
    <w:rsid w:val="00AB5F7A"/>
    <w:rsid w:val="00AC756F"/>
    <w:rsid w:val="00AE570F"/>
    <w:rsid w:val="00B02032"/>
    <w:rsid w:val="00B05CD6"/>
    <w:rsid w:val="00B07D09"/>
    <w:rsid w:val="00B11EE7"/>
    <w:rsid w:val="00B20C6F"/>
    <w:rsid w:val="00B246A7"/>
    <w:rsid w:val="00B61E40"/>
    <w:rsid w:val="00B636D7"/>
    <w:rsid w:val="00B63F46"/>
    <w:rsid w:val="00B65773"/>
    <w:rsid w:val="00B77969"/>
    <w:rsid w:val="00BB40A2"/>
    <w:rsid w:val="00BC0E34"/>
    <w:rsid w:val="00BD68AF"/>
    <w:rsid w:val="00BE506C"/>
    <w:rsid w:val="00BE7290"/>
    <w:rsid w:val="00C200CD"/>
    <w:rsid w:val="00C32852"/>
    <w:rsid w:val="00C73510"/>
    <w:rsid w:val="00C83009"/>
    <w:rsid w:val="00C879AE"/>
    <w:rsid w:val="00C94399"/>
    <w:rsid w:val="00CC3476"/>
    <w:rsid w:val="00CC4074"/>
    <w:rsid w:val="00CD56EA"/>
    <w:rsid w:val="00CF74E6"/>
    <w:rsid w:val="00D3564E"/>
    <w:rsid w:val="00D54BBE"/>
    <w:rsid w:val="00D6162B"/>
    <w:rsid w:val="00D61E9D"/>
    <w:rsid w:val="00D625C2"/>
    <w:rsid w:val="00D846C3"/>
    <w:rsid w:val="00D938A2"/>
    <w:rsid w:val="00DA664F"/>
    <w:rsid w:val="00DB41C6"/>
    <w:rsid w:val="00DB471C"/>
    <w:rsid w:val="00DF4D3B"/>
    <w:rsid w:val="00E047AE"/>
    <w:rsid w:val="00E2683B"/>
    <w:rsid w:val="00E33E88"/>
    <w:rsid w:val="00E576F5"/>
    <w:rsid w:val="00E65D98"/>
    <w:rsid w:val="00E671F2"/>
    <w:rsid w:val="00E71218"/>
    <w:rsid w:val="00E81F1B"/>
    <w:rsid w:val="00E95316"/>
    <w:rsid w:val="00EB0D29"/>
    <w:rsid w:val="00ED1898"/>
    <w:rsid w:val="00ED4951"/>
    <w:rsid w:val="00F03EFF"/>
    <w:rsid w:val="00F06A3C"/>
    <w:rsid w:val="00F27444"/>
    <w:rsid w:val="00F32CB1"/>
    <w:rsid w:val="00F36D70"/>
    <w:rsid w:val="00F604BB"/>
    <w:rsid w:val="00F63583"/>
    <w:rsid w:val="00F641EA"/>
    <w:rsid w:val="00F86B31"/>
    <w:rsid w:val="00F87ACC"/>
    <w:rsid w:val="00FA2CD9"/>
    <w:rsid w:val="00FB633C"/>
    <w:rsid w:val="00FB6C07"/>
    <w:rsid w:val="00FC4FF0"/>
    <w:rsid w:val="00FC71D9"/>
    <w:rsid w:val="00FD0E47"/>
    <w:rsid w:val="00FD2660"/>
    <w:rsid w:val="00FE510C"/>
    <w:rsid w:val="00FF2370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7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7567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67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67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67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67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67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67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67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67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75677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7567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27567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7567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7567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7567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7567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7567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7567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75677"/>
    <w:rPr>
      <w:i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7567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75677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7567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75677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275677"/>
    <w:rPr>
      <w:b/>
      <w:bCs/>
    </w:rPr>
  </w:style>
  <w:style w:type="character" w:styleId="aa">
    <w:name w:val="Emphasis"/>
    <w:uiPriority w:val="20"/>
    <w:qFormat/>
    <w:rsid w:val="00275677"/>
    <w:rPr>
      <w:caps/>
      <w:color w:val="243F60" w:themeColor="accent1" w:themeShade="7F"/>
      <w:spacing w:val="5"/>
    </w:rPr>
  </w:style>
  <w:style w:type="paragraph" w:styleId="ab">
    <w:name w:val="List Paragraph"/>
    <w:basedOn w:val="a"/>
    <w:uiPriority w:val="34"/>
    <w:qFormat/>
    <w:rsid w:val="002756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567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75677"/>
    <w:rPr>
      <w:i/>
      <w:iCs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7567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75677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275677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275677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275677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275677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275677"/>
    <w:rPr>
      <w:b/>
      <w:bCs/>
      <w:i/>
      <w:iCs/>
      <w:spacing w:val="9"/>
    </w:rPr>
  </w:style>
  <w:style w:type="paragraph" w:styleId="af3">
    <w:name w:val="TOC Heading"/>
    <w:basedOn w:val="1"/>
    <w:next w:val="a"/>
    <w:uiPriority w:val="39"/>
    <w:semiHidden/>
    <w:unhideWhenUsed/>
    <w:qFormat/>
    <w:rsid w:val="00275677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75677"/>
    <w:rPr>
      <w:b/>
      <w:bCs/>
      <w:color w:val="365F91" w:themeColor="accent1" w:themeShade="BF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275677"/>
    <w:rPr>
      <w:sz w:val="20"/>
      <w:szCs w:val="20"/>
    </w:rPr>
  </w:style>
  <w:style w:type="paragraph" w:styleId="af5">
    <w:name w:val="Normal (Web)"/>
    <w:basedOn w:val="a"/>
    <w:uiPriority w:val="99"/>
    <w:unhideWhenUsed/>
    <w:rsid w:val="00FA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FA2C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A2CD9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4F0DC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F0DC0"/>
    <w:rPr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4F0DC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F0DC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F3A53-52D3-48EB-8545-1A58BC94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ovaia</dc:creator>
  <cp:keywords/>
  <dc:description/>
  <cp:lastModifiedBy>Зеленина Елена Владимировна</cp:lastModifiedBy>
  <cp:revision>3</cp:revision>
  <cp:lastPrinted>2018-12-12T09:48:00Z</cp:lastPrinted>
  <dcterms:created xsi:type="dcterms:W3CDTF">2019-01-16T08:01:00Z</dcterms:created>
  <dcterms:modified xsi:type="dcterms:W3CDTF">2019-01-16T10:27:00Z</dcterms:modified>
</cp:coreProperties>
</file>